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E096" w14:textId="750070E5" w:rsidR="009A6A24" w:rsidRDefault="009A6A24" w:rsidP="009A6A24">
      <w:r>
        <w:t>Programming Project #4: Short Report</w:t>
      </w:r>
      <w:r>
        <w:tab/>
      </w:r>
      <w:r>
        <w:tab/>
      </w:r>
      <w:r>
        <w:tab/>
      </w:r>
      <w:r w:rsidRPr="009A6A24">
        <w:rPr>
          <w:b/>
          <w:bCs/>
        </w:rPr>
        <w:t>Project Participant</w:t>
      </w:r>
      <w:r w:rsidR="003E4980">
        <w:rPr>
          <w:b/>
          <w:bCs/>
        </w:rPr>
        <w:t>(</w:t>
      </w:r>
      <w:r w:rsidRPr="009A6A24">
        <w:rPr>
          <w:b/>
          <w:bCs/>
        </w:rPr>
        <w:t>s</w:t>
      </w:r>
      <w:r w:rsidR="003E4980">
        <w:rPr>
          <w:b/>
          <w:bCs/>
        </w:rPr>
        <w:t>)</w:t>
      </w:r>
      <w:r>
        <w:t>: Zachary Doctrove</w:t>
      </w:r>
    </w:p>
    <w:p w14:paraId="734A4D8D" w14:textId="5717C1B1" w:rsidR="009A6A24" w:rsidRDefault="009A6A24"/>
    <w:p w14:paraId="1B219B8F" w14:textId="73B6DE2C" w:rsidR="00C2118A" w:rsidRPr="009F343F" w:rsidRDefault="009F343F">
      <w:pPr>
        <w:rPr>
          <w:i/>
          <w:iCs/>
        </w:rPr>
      </w:pPr>
      <w:r w:rsidRPr="009F343F">
        <w:rPr>
          <w:b/>
          <w:bCs/>
          <w:i/>
          <w:iCs/>
        </w:rPr>
        <w:t>Prompt</w:t>
      </w:r>
      <w:r w:rsidRPr="009F343F">
        <w:rPr>
          <w:i/>
          <w:iCs/>
        </w:rPr>
        <w:t xml:space="preserve">: </w:t>
      </w:r>
      <w:r w:rsidR="006E724E" w:rsidRPr="009F343F">
        <w:rPr>
          <w:i/>
          <w:iCs/>
        </w:rPr>
        <w:t>Discuss how you went about designing and implementing your project, which team members did what part(s). All team member names must be listed on the cover/first page of the report, or they will not receive credit. Only one team member should upload the assignment.</w:t>
      </w:r>
    </w:p>
    <w:p w14:paraId="424BDD81" w14:textId="19366DA3" w:rsidR="003E4980" w:rsidRDefault="003E4980"/>
    <w:p w14:paraId="5818D557" w14:textId="5C44DE12" w:rsidR="00DE4C8C" w:rsidRPr="0058510D" w:rsidRDefault="00DE4C8C">
      <w:pPr>
        <w:rPr>
          <w:u w:val="single"/>
        </w:rPr>
      </w:pPr>
      <w:r w:rsidRPr="0058510D">
        <w:rPr>
          <w:u w:val="single"/>
        </w:rPr>
        <w:t>Introduction</w:t>
      </w:r>
    </w:p>
    <w:p w14:paraId="57FB61B9" w14:textId="00F84C01" w:rsidR="006E724E" w:rsidRDefault="003E4980" w:rsidP="00DE4C8C">
      <w:pPr>
        <w:spacing w:line="480" w:lineRule="auto"/>
        <w:ind w:firstLine="720"/>
      </w:pPr>
      <w:r>
        <w:t>I started this final project on the Sunday before thanksgiving break and I completed it on the Sunday after thanksgiving break. I completed it by myself, using the “</w:t>
      </w:r>
      <w:proofErr w:type="spellStart"/>
      <w:r>
        <w:t>MultiThreadServer</w:t>
      </w:r>
      <w:proofErr w:type="spellEnd"/>
      <w:r>
        <w:t>” and “Client” programs from the book as my foundatio</w:t>
      </w:r>
      <w:r w:rsidR="00DE4C8C">
        <w:t>n</w:t>
      </w:r>
      <w:r>
        <w:t>.</w:t>
      </w:r>
      <w:r w:rsidR="00DE4C8C">
        <w:t xml:space="preserve"> This is most obvious from the fact that my java files and the package they are stored in still retain their original names.</w:t>
      </w:r>
    </w:p>
    <w:p w14:paraId="336D2F8B" w14:textId="38527673" w:rsidR="00DE4C8C" w:rsidRPr="0058510D" w:rsidRDefault="00DE4C8C" w:rsidP="00DE4C8C">
      <w:pPr>
        <w:spacing w:after="0" w:line="480" w:lineRule="auto"/>
        <w:rPr>
          <w:u w:val="single"/>
        </w:rPr>
      </w:pPr>
      <w:r w:rsidRPr="0058510D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E02D466" wp14:editId="673144AA">
            <wp:simplePos x="0" y="0"/>
            <wp:positionH relativeFrom="column">
              <wp:posOffset>3177540</wp:posOffset>
            </wp:positionH>
            <wp:positionV relativeFrom="paragraph">
              <wp:posOffset>235585</wp:posOffset>
            </wp:positionV>
            <wp:extent cx="3642360" cy="1869190"/>
            <wp:effectExtent l="0" t="0" r="0" b="0"/>
            <wp:wrapThrough wrapText="bothSides">
              <wp:wrapPolygon edited="0">
                <wp:start x="0" y="0"/>
                <wp:lineTo x="0" y="21358"/>
                <wp:lineTo x="21464" y="21358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86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10D">
        <w:rPr>
          <w:u w:val="single"/>
        </w:rPr>
        <w:t>The Server</w:t>
      </w:r>
    </w:p>
    <w:p w14:paraId="6B21F85A" w14:textId="2859D5F6" w:rsidR="00DE4C8C" w:rsidRDefault="00DE4C8C" w:rsidP="00DE4C8C">
      <w:pPr>
        <w:spacing w:line="480" w:lineRule="auto"/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347F2" wp14:editId="5CAA331E">
            <wp:simplePos x="0" y="0"/>
            <wp:positionH relativeFrom="page">
              <wp:posOffset>4095750</wp:posOffset>
            </wp:positionH>
            <wp:positionV relativeFrom="paragraph">
              <wp:posOffset>1814830</wp:posOffset>
            </wp:positionV>
            <wp:extent cx="3673475" cy="702945"/>
            <wp:effectExtent l="0" t="0" r="3175" b="1905"/>
            <wp:wrapThrough wrapText="bothSides">
              <wp:wrapPolygon edited="0">
                <wp:start x="0" y="0"/>
                <wp:lineTo x="0" y="21073"/>
                <wp:lineTo x="21507" y="21073"/>
                <wp:lineTo x="2150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very first part I worked on was the server. Since the GUI of the original book program was already fully integrated with the socket, I used it as my way of reporting messages sent from the client. GUI aside, the most important/difficult aspect (to me at least) was the threads used to facilitate the program. Due to this, I made a comment at the top of my server file summarizing the three threads I need to manage: The Application thread that runs the GUI, the </w:t>
      </w:r>
      <w:r w:rsidR="003A5986">
        <w:t>socket search/connect thread, and the socket input/output thread.</w:t>
      </w:r>
      <w:r w:rsidR="0058510D">
        <w:t xml:space="preserve"> All three of these threads were a part of the foundation, making my task one of editing the software to complete tasks in line with what I needed. </w:t>
      </w:r>
      <w:r w:rsidR="00A05CFA">
        <w:t>For instance, the original socket input/output thread found in “</w:t>
      </w:r>
      <w:proofErr w:type="spellStart"/>
      <w:r w:rsidR="00A05CFA">
        <w:t>HandleAClient</w:t>
      </w:r>
      <w:proofErr w:type="spellEnd"/>
      <w:r w:rsidR="00A05CFA">
        <w:t xml:space="preserve">” did not originally account for inter-client communication. </w:t>
      </w:r>
      <w:r w:rsidR="005A44E6">
        <w:t>To</w:t>
      </w:r>
      <w:r w:rsidR="00A05CFA">
        <w:t xml:space="preserve"> address this, I had to put </w:t>
      </w:r>
      <w:r w:rsidR="005A44E6">
        <w:t>all</w:t>
      </w:r>
      <w:r w:rsidR="00A05CFA">
        <w:t xml:space="preserve"> the clients in an </w:t>
      </w:r>
      <w:proofErr w:type="spellStart"/>
      <w:r w:rsidR="00A05CFA">
        <w:t>ArrayList</w:t>
      </w:r>
      <w:proofErr w:type="spellEnd"/>
      <w:r w:rsidR="00A05CFA">
        <w:t xml:space="preserve"> and create a method called “</w:t>
      </w:r>
      <w:proofErr w:type="spellStart"/>
      <w:r w:rsidR="00A05CFA">
        <w:t>outToAll</w:t>
      </w:r>
      <w:proofErr w:type="spellEnd"/>
      <w:r w:rsidR="00A05CFA">
        <w:t>” to systematically message each client instance.</w:t>
      </w:r>
    </w:p>
    <w:p w14:paraId="7A3B40E2" w14:textId="0A390CA2" w:rsidR="005A44E6" w:rsidRPr="0058147E" w:rsidRDefault="005A44E6" w:rsidP="005A44E6">
      <w:pPr>
        <w:spacing w:after="0" w:line="480" w:lineRule="auto"/>
        <w:rPr>
          <w:u w:val="single"/>
        </w:rPr>
      </w:pPr>
      <w:r w:rsidRPr="0058147E">
        <w:rPr>
          <w:u w:val="single"/>
        </w:rPr>
        <w:lastRenderedPageBreak/>
        <w:t>The Client</w:t>
      </w:r>
    </w:p>
    <w:p w14:paraId="67C156D5" w14:textId="5D0B03CB" w:rsidR="005A44E6" w:rsidRDefault="00780B7F" w:rsidP="005A44E6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56369B" wp14:editId="0E9D7C0A">
            <wp:simplePos x="0" y="0"/>
            <wp:positionH relativeFrom="page">
              <wp:posOffset>3672205</wp:posOffset>
            </wp:positionH>
            <wp:positionV relativeFrom="paragraph">
              <wp:posOffset>2287905</wp:posOffset>
            </wp:positionV>
            <wp:extent cx="4100195" cy="3102610"/>
            <wp:effectExtent l="0" t="0" r="0" b="2540"/>
            <wp:wrapThrough wrapText="bothSides">
              <wp:wrapPolygon edited="0">
                <wp:start x="0" y="0"/>
                <wp:lineTo x="0" y="21485"/>
                <wp:lineTo x="21476" y="21485"/>
                <wp:lineTo x="214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E6">
        <w:tab/>
        <w:t xml:space="preserve">The part I struggled the most with was getting the Client GUI to constantly update </w:t>
      </w:r>
      <w:r w:rsidR="0078708C">
        <w:t xml:space="preserve">itself when </w:t>
      </w:r>
      <w:r w:rsidR="00C77F40">
        <w:t xml:space="preserve">a </w:t>
      </w:r>
      <w:r w:rsidR="0078708C">
        <w:t>new message was sent from any other client. I originally was hoping to repurpose the “</w:t>
      </w:r>
      <w:proofErr w:type="spellStart"/>
      <w:r w:rsidR="0078708C">
        <w:t>HandleAClient</w:t>
      </w:r>
      <w:proofErr w:type="spellEnd"/>
      <w:r w:rsidR="0078708C">
        <w:t>” class, as to make its full-time job one of data reception. The problem with that came from my use of the “</w:t>
      </w:r>
      <w:proofErr w:type="spellStart"/>
      <w:proofErr w:type="gramStart"/>
      <w:r w:rsidR="0078708C">
        <w:t>runLater</w:t>
      </w:r>
      <w:proofErr w:type="spellEnd"/>
      <w:r w:rsidR="0078708C">
        <w:t>( (</w:t>
      </w:r>
      <w:proofErr w:type="gramEnd"/>
      <w:r w:rsidR="0078708C">
        <w:t>) -&gt; {</w:t>
      </w:r>
      <w:r w:rsidR="0078708C">
        <w:tab/>
        <w:t xml:space="preserve">} );” method in a while loop. This </w:t>
      </w:r>
      <w:r w:rsidR="00D43059">
        <w:t>is because evoking this method allows non-Application threads to change the GUI while it is not doing anything. It does this by queueing the statements inside “</w:t>
      </w:r>
      <w:proofErr w:type="spellStart"/>
      <w:r w:rsidR="00D43059">
        <w:t>runLater</w:t>
      </w:r>
      <w:proofErr w:type="spellEnd"/>
      <w:r w:rsidR="00D43059">
        <w:t xml:space="preserve">” onto the </w:t>
      </w:r>
      <w:r w:rsidR="001D188F">
        <w:t>Application</w:t>
      </w:r>
      <w:r w:rsidR="00D43059">
        <w:t xml:space="preserve"> thread, allowing for changes that take mere milliseconds to occur without interrupting the user. The problem I ran into was caused by me queueing an infinite loop onto the GUI, that prevented users from interacting with the GUI and forcing task manager to get involved. Eventually I learned of the “concurrent” class and its “Task” subclass, which I used to get around this issue. No longer using “</w:t>
      </w:r>
      <w:proofErr w:type="spellStart"/>
      <w:r w:rsidR="00D43059">
        <w:t>runLater</w:t>
      </w:r>
      <w:proofErr w:type="spellEnd"/>
      <w:r w:rsidR="00D43059">
        <w:t>”, my program now uses the Task “Background” to receive server outputs</w:t>
      </w:r>
      <w:r>
        <w:t xml:space="preserve">, print them to console, store the entire Chat App conversation in a string, and update the GUI </w:t>
      </w:r>
      <w:proofErr w:type="spellStart"/>
      <w:r>
        <w:t>TextArea</w:t>
      </w:r>
      <w:proofErr w:type="spellEnd"/>
      <w:r>
        <w:t xml:space="preserve"> with that string.</w:t>
      </w:r>
      <w:r w:rsidR="0058147E">
        <w:t xml:space="preserve"> </w:t>
      </w:r>
      <w:r w:rsidR="00BF7B7E">
        <w:t>This works</w:t>
      </w:r>
      <w:r w:rsidR="009616AD">
        <w:t xml:space="preserve"> </w:t>
      </w:r>
      <w:r w:rsidR="00BF7B7E">
        <w:t xml:space="preserve">because </w:t>
      </w:r>
      <w:r w:rsidR="009616AD">
        <w:t xml:space="preserve">instead of constantly trying to receive inputs that </w:t>
      </w:r>
      <w:r w:rsidR="00A50DF0">
        <w:t>cannot</w:t>
      </w:r>
      <w:r w:rsidR="009616AD">
        <w:t xml:space="preserve"> even be typed to begin with, the program now allocates that task to another thread which directly changes the entirety of the </w:t>
      </w:r>
      <w:proofErr w:type="spellStart"/>
      <w:r w:rsidR="009616AD">
        <w:t>TextArea</w:t>
      </w:r>
      <w:proofErr w:type="spellEnd"/>
      <w:r w:rsidR="009616AD">
        <w:t xml:space="preserve"> in one assignment. </w:t>
      </w:r>
      <w:r w:rsidR="0058147E">
        <w:t>Other than the GUI debacle, the client side of the server was relatively easy in the fact that the foundation already set up most of the work for me.</w:t>
      </w:r>
      <w:r w:rsidR="005A44E6">
        <w:tab/>
      </w:r>
    </w:p>
    <w:p w14:paraId="3E8343E2" w14:textId="33FE46AD" w:rsidR="005A44E6" w:rsidRDefault="005A44E6" w:rsidP="00DE4C8C">
      <w:pPr>
        <w:spacing w:line="480" w:lineRule="auto"/>
        <w:ind w:firstLine="720"/>
      </w:pPr>
      <w:r>
        <w:tab/>
      </w:r>
    </w:p>
    <w:p w14:paraId="011B8E80" w14:textId="223C7B86" w:rsidR="00DE4C8C" w:rsidRDefault="00DE4C8C" w:rsidP="00DE4C8C">
      <w:pPr>
        <w:spacing w:line="480" w:lineRule="auto"/>
      </w:pPr>
    </w:p>
    <w:p w14:paraId="6C1485CD" w14:textId="2ED92034" w:rsidR="003E4980" w:rsidRDefault="003E4980"/>
    <w:p w14:paraId="32879206" w14:textId="5007B024" w:rsidR="00BC6AF4" w:rsidRPr="00BC6AF4" w:rsidRDefault="00BC6AF4">
      <w:pPr>
        <w:rPr>
          <w:u w:val="single"/>
        </w:rPr>
      </w:pPr>
      <w:r w:rsidRPr="00BC6AF4">
        <w:rPr>
          <w:u w:val="single"/>
        </w:rPr>
        <w:t>Conclusion</w:t>
      </w:r>
    </w:p>
    <w:p w14:paraId="374F6BE0" w14:textId="2A7C9758" w:rsidR="006E724E" w:rsidRDefault="00C47E45" w:rsidP="000401BF">
      <w:pPr>
        <w:spacing w:line="480" w:lineRule="auto"/>
        <w:ind w:firstLine="720"/>
      </w:pPr>
      <w:r>
        <w:t xml:space="preserve">This project took a while, but I am happy with how it came out. I originally thought the idea of networking by itself would be the difficult part, but the </w:t>
      </w:r>
      <w:r w:rsidR="009848BC">
        <w:t>use of</w:t>
      </w:r>
      <w:r>
        <w:t xml:space="preserve"> threading</w:t>
      </w:r>
      <w:r w:rsidR="00596297">
        <w:t xml:space="preserve"> required to get it to work</w:t>
      </w:r>
      <w:r>
        <w:t xml:space="preserve"> was a lot harder to wrap my head around. I also wanted to note </w:t>
      </w:r>
      <w:r w:rsidR="005541ED">
        <w:t>that I let the server</w:t>
      </w:r>
      <w:r w:rsidR="006E724E">
        <w:t xml:space="preserve"> </w:t>
      </w:r>
      <w:r w:rsidR="005541ED">
        <w:t>have up to</w:t>
      </w:r>
      <w:r w:rsidR="006E724E">
        <w:t xml:space="preserve"> 4 users at once, </w:t>
      </w:r>
      <w:r w:rsidR="00596297">
        <w:t>due to</w:t>
      </w:r>
      <w:r w:rsidR="006E724E">
        <w:t xml:space="preserve"> the execution pool being limited to four threads at a time</w:t>
      </w:r>
      <w:r w:rsidR="0043405A">
        <w:t xml:space="preserve">. If you attempt to add </w:t>
      </w:r>
      <w:r w:rsidR="00A41FCD">
        <w:t>a</w:t>
      </w:r>
      <w:r w:rsidR="0043405A">
        <w:t xml:space="preserve"> </w:t>
      </w:r>
      <w:r w:rsidR="00A41FCD">
        <w:t>fifth</w:t>
      </w:r>
      <w:r w:rsidR="0043405A">
        <w:t xml:space="preserve"> client, </w:t>
      </w:r>
      <w:r w:rsidR="00A41FCD">
        <w:t xml:space="preserve">that </w:t>
      </w:r>
      <w:r w:rsidR="0043405A">
        <w:t xml:space="preserve">instance </w:t>
      </w:r>
      <w:r w:rsidR="008F1177">
        <w:t>will not</w:t>
      </w:r>
      <w:r w:rsidR="0043405A">
        <w:t xml:space="preserve"> be able to connect to the server </w:t>
      </w:r>
      <w:r w:rsidR="00A41FCD">
        <w:t xml:space="preserve">properly </w:t>
      </w:r>
      <w:r w:rsidR="0043405A">
        <w:t xml:space="preserve">and </w:t>
      </w:r>
      <w:r w:rsidR="008F1177">
        <w:t>send messages to the other users</w:t>
      </w:r>
      <w:r w:rsidR="0043405A">
        <w:t>.</w:t>
      </w:r>
      <w:r w:rsidR="008F1177">
        <w:t xml:space="preserve"> Their client window still receives the other client’s messages, as the client file still contains the ability to receive</w:t>
      </w:r>
      <w:r w:rsidR="009F343F">
        <w:t xml:space="preserve"> data</w:t>
      </w:r>
      <w:r w:rsidR="008F1177">
        <w:t xml:space="preserve"> from the server.</w:t>
      </w:r>
    </w:p>
    <w:p w14:paraId="42E33504" w14:textId="2F9AC026" w:rsidR="006E724E" w:rsidRDefault="000401BF">
      <w:r>
        <w:rPr>
          <w:noProof/>
        </w:rPr>
        <w:drawing>
          <wp:anchor distT="0" distB="0" distL="114300" distR="114300" simplePos="0" relativeHeight="251661312" behindDoc="0" locked="0" layoutInCell="1" allowOverlap="1" wp14:anchorId="1E0A9091" wp14:editId="0E13AB80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7711440" cy="429133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2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F6BA9" w14:textId="77777777" w:rsidR="003528E8" w:rsidRDefault="003528E8" w:rsidP="009A6A24">
      <w:pPr>
        <w:spacing w:after="0" w:line="240" w:lineRule="auto"/>
      </w:pPr>
      <w:r>
        <w:separator/>
      </w:r>
    </w:p>
  </w:endnote>
  <w:endnote w:type="continuationSeparator" w:id="0">
    <w:p w14:paraId="1732EA1F" w14:textId="77777777" w:rsidR="003528E8" w:rsidRDefault="003528E8" w:rsidP="009A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19E7" w14:textId="77777777" w:rsidR="003528E8" w:rsidRDefault="003528E8" w:rsidP="009A6A24">
      <w:pPr>
        <w:spacing w:after="0" w:line="240" w:lineRule="auto"/>
      </w:pPr>
      <w:r>
        <w:separator/>
      </w:r>
    </w:p>
  </w:footnote>
  <w:footnote w:type="continuationSeparator" w:id="0">
    <w:p w14:paraId="64DB4921" w14:textId="77777777" w:rsidR="003528E8" w:rsidRDefault="003528E8" w:rsidP="009A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A023" w14:textId="51F38283" w:rsidR="009A6A24" w:rsidRDefault="009A6A24">
    <w:pPr>
      <w:pStyle w:val="Header"/>
      <w:jc w:val="right"/>
    </w:pPr>
    <w:r>
      <w:t xml:space="preserve">Doctrove </w:t>
    </w:r>
    <w:sdt>
      <w:sdtPr>
        <w:id w:val="11364516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2734A99" w14:textId="269F0709" w:rsidR="009A6A24" w:rsidRDefault="009A6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B2"/>
    <w:rsid w:val="00000956"/>
    <w:rsid w:val="000401BF"/>
    <w:rsid w:val="000F602E"/>
    <w:rsid w:val="001D188F"/>
    <w:rsid w:val="003528E8"/>
    <w:rsid w:val="003A5986"/>
    <w:rsid w:val="003A6EB2"/>
    <w:rsid w:val="003E4980"/>
    <w:rsid w:val="0043405A"/>
    <w:rsid w:val="005541ED"/>
    <w:rsid w:val="0058147E"/>
    <w:rsid w:val="0058510D"/>
    <w:rsid w:val="00596297"/>
    <w:rsid w:val="005A44E6"/>
    <w:rsid w:val="006B7E9D"/>
    <w:rsid w:val="006E724E"/>
    <w:rsid w:val="00780B7F"/>
    <w:rsid w:val="0078708C"/>
    <w:rsid w:val="008F1177"/>
    <w:rsid w:val="009616AD"/>
    <w:rsid w:val="009848BC"/>
    <w:rsid w:val="009A6A24"/>
    <w:rsid w:val="009F343F"/>
    <w:rsid w:val="00A05CFA"/>
    <w:rsid w:val="00A41FCD"/>
    <w:rsid w:val="00A50DF0"/>
    <w:rsid w:val="00B24AEB"/>
    <w:rsid w:val="00B47CC4"/>
    <w:rsid w:val="00BC6AF4"/>
    <w:rsid w:val="00BF7B7E"/>
    <w:rsid w:val="00C47E45"/>
    <w:rsid w:val="00C77F40"/>
    <w:rsid w:val="00D43059"/>
    <w:rsid w:val="00DE4C8C"/>
    <w:rsid w:val="00EC7630"/>
    <w:rsid w:val="00F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F473C"/>
  <w15:chartTrackingRefBased/>
  <w15:docId w15:val="{04665AD4-D983-4782-9AF0-E525CE9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24"/>
  </w:style>
  <w:style w:type="paragraph" w:styleId="Footer">
    <w:name w:val="footer"/>
    <w:basedOn w:val="Normal"/>
    <w:link w:val="FooterChar"/>
    <w:uiPriority w:val="99"/>
    <w:unhideWhenUsed/>
    <w:rsid w:val="009A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4490-D6A3-4619-A839-5735427B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</dc:title>
  <dc:subject/>
  <dc:creator>Zachary Doctrove</dc:creator>
  <cp:keywords/>
  <dc:description/>
  <cp:lastModifiedBy>Zachary Doctrove</cp:lastModifiedBy>
  <cp:revision>2</cp:revision>
  <dcterms:created xsi:type="dcterms:W3CDTF">2020-11-29T17:28:00Z</dcterms:created>
  <dcterms:modified xsi:type="dcterms:W3CDTF">2020-11-29T17:28:00Z</dcterms:modified>
</cp:coreProperties>
</file>